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4521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O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O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ZAK 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DONE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4521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O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O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IETR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VERNER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IN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45214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LIBER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IÓ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WERNER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9A561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NAS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NAS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WYPIÓ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9A561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ŁAW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KI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M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O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CZE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MO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AL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CZE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828DD" w:rsidP="0055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AN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E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JCHMAN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7C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E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828D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E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PIEC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E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4521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CKA</w:t>
            </w:r>
            <w:bookmarkStart w:id="0" w:name="_GoBack"/>
            <w:bookmarkEnd w:id="0"/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C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ASZ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OŁĄDKIE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ASZ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BAŁ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ONAR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ZNO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ASZCZAK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B5573A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BAŁ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ZNOW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B5573A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ZNOW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D7" w:rsidRDefault="00C87ED7" w:rsidP="00037E6E">
      <w:pPr>
        <w:spacing w:after="0" w:line="240" w:lineRule="auto"/>
      </w:pPr>
      <w:r>
        <w:separator/>
      </w:r>
    </w:p>
  </w:endnote>
  <w:endnote w:type="continuationSeparator" w:id="0">
    <w:p w:rsidR="00C87ED7" w:rsidRDefault="00C87ED7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D7" w:rsidRDefault="00C87ED7" w:rsidP="00037E6E">
      <w:pPr>
        <w:spacing w:after="0" w:line="240" w:lineRule="auto"/>
      </w:pPr>
      <w:r>
        <w:separator/>
      </w:r>
    </w:p>
  </w:footnote>
  <w:footnote w:type="continuationSeparator" w:id="0">
    <w:p w:rsidR="00C87ED7" w:rsidRDefault="00C87ED7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E2A1A"/>
    <w:rsid w:val="005E48F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34AA9"/>
    <w:rsid w:val="00845214"/>
    <w:rsid w:val="00846E14"/>
    <w:rsid w:val="00862A67"/>
    <w:rsid w:val="008715E6"/>
    <w:rsid w:val="00882180"/>
    <w:rsid w:val="0088488C"/>
    <w:rsid w:val="008849B2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596D"/>
    <w:rsid w:val="008F6005"/>
    <w:rsid w:val="00901590"/>
    <w:rsid w:val="00901617"/>
    <w:rsid w:val="00902B04"/>
    <w:rsid w:val="00960D5E"/>
    <w:rsid w:val="00972F4C"/>
    <w:rsid w:val="00973CAD"/>
    <w:rsid w:val="009A561F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3F0E"/>
    <w:rsid w:val="00DD3255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F05E6"/>
    <w:rsid w:val="00F015D7"/>
    <w:rsid w:val="00F13DF8"/>
    <w:rsid w:val="00F3051D"/>
    <w:rsid w:val="00F42EE6"/>
    <w:rsid w:val="00F57C66"/>
    <w:rsid w:val="00F62518"/>
    <w:rsid w:val="00F7073F"/>
    <w:rsid w:val="00F74F8C"/>
    <w:rsid w:val="00F83979"/>
    <w:rsid w:val="00F867A0"/>
    <w:rsid w:val="00F87D08"/>
    <w:rsid w:val="00F9227A"/>
    <w:rsid w:val="00F96A3C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6C49A8-3096-4CEA-B4E4-3E85799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5</cp:revision>
  <cp:lastPrinted>2019-09-10T05:47:00Z</cp:lastPrinted>
  <dcterms:created xsi:type="dcterms:W3CDTF">2019-09-06T14:13:00Z</dcterms:created>
  <dcterms:modified xsi:type="dcterms:W3CDTF">2019-09-10T06:01:00Z</dcterms:modified>
</cp:coreProperties>
</file>